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A3F9" w14:textId="1BF8B75D" w:rsidR="00ED673D" w:rsidRDefault="00ED673D" w:rsidP="002E7D29">
      <w:pPr>
        <w:spacing w:line="260" w:lineRule="exact"/>
        <w:rPr>
          <w:rFonts w:ascii="源暎こぶり明朝 v6" w:eastAsia="源暎こぶり明朝 v6"/>
          <w:sz w:val="18"/>
          <w:szCs w:val="18"/>
        </w:rPr>
      </w:pPr>
      <w:r>
        <w:rPr>
          <w:rFonts w:ascii="源暎こぶり明朝 v6" w:eastAsia="源暎こぶり明朝 v6" w:hint="eastAsia"/>
          <w:sz w:val="18"/>
          <w:szCs w:val="18"/>
        </w:rPr>
        <w:t>【仕様】</w:t>
      </w:r>
    </w:p>
    <w:p w14:paraId="710B7D0E" w14:textId="147444F2" w:rsidR="002E7D29" w:rsidRDefault="002E7D29" w:rsidP="002E7D29">
      <w:pPr>
        <w:spacing w:line="260" w:lineRule="exact"/>
        <w:rPr>
          <w:rFonts w:ascii="源暎こぶり明朝 v6" w:eastAsia="源暎こぶり明朝 v6" w:hint="eastAsia"/>
          <w:sz w:val="18"/>
          <w:szCs w:val="18"/>
        </w:rPr>
      </w:pPr>
      <w:r>
        <w:rPr>
          <w:rFonts w:ascii="源暎こぶり明朝 v6" w:eastAsia="源暎こぶり明朝 v6" w:hint="eastAsia"/>
          <w:sz w:val="18"/>
          <w:szCs w:val="18"/>
        </w:rPr>
        <w:t>サイズ：幅105mm・高さ148mm</w:t>
      </w:r>
    </w:p>
    <w:p w14:paraId="773D5FAA" w14:textId="60567D22" w:rsidR="002E7D29" w:rsidRDefault="002E7D29" w:rsidP="002E7D29">
      <w:pPr>
        <w:spacing w:line="260" w:lineRule="exact"/>
        <w:rPr>
          <w:rFonts w:ascii="源暎こぶり明朝 v6" w:eastAsia="源暎こぶり明朝 v6"/>
          <w:sz w:val="18"/>
          <w:szCs w:val="18"/>
        </w:rPr>
      </w:pPr>
      <w:r>
        <w:rPr>
          <w:rFonts w:ascii="源暎こぶり明朝 v6" w:eastAsia="源暎こぶり明朝 v6" w:hint="eastAsia"/>
          <w:sz w:val="18"/>
          <w:szCs w:val="18"/>
        </w:rPr>
        <w:t>フォント：源暎こぶり明朝v6　pt9</w:t>
      </w:r>
    </w:p>
    <w:p w14:paraId="08068B1D" w14:textId="6E2C16B6" w:rsidR="002E7D29" w:rsidRDefault="002E7D29" w:rsidP="002E7D29">
      <w:pPr>
        <w:spacing w:line="260" w:lineRule="exact"/>
        <w:rPr>
          <w:rFonts w:ascii="源暎こぶり明朝 v6" w:eastAsia="源暎こぶり明朝 v6"/>
          <w:sz w:val="18"/>
          <w:szCs w:val="18"/>
        </w:rPr>
      </w:pPr>
      <w:r>
        <w:rPr>
          <w:rFonts w:ascii="源暎こぶり明朝 v6" w:eastAsia="源暎こぶり明朝 v6" w:hint="eastAsia"/>
          <w:sz w:val="18"/>
          <w:szCs w:val="18"/>
        </w:rPr>
        <w:t>印刷形式：見開きページ</w:t>
      </w:r>
    </w:p>
    <w:p w14:paraId="350CA2FD" w14:textId="47731BB9" w:rsidR="002E7D29" w:rsidRDefault="002E7D29" w:rsidP="002E7D29">
      <w:pPr>
        <w:spacing w:line="260" w:lineRule="exact"/>
        <w:rPr>
          <w:rFonts w:ascii="源暎こぶり明朝 v6" w:eastAsia="源暎こぶり明朝 v6"/>
          <w:sz w:val="18"/>
          <w:szCs w:val="18"/>
        </w:rPr>
      </w:pPr>
      <w:r>
        <w:rPr>
          <w:rFonts w:ascii="源暎こぶり明朝 v6" w:eastAsia="源暎こぶり明朝 v6" w:hint="eastAsia"/>
          <w:sz w:val="18"/>
          <w:szCs w:val="18"/>
        </w:rPr>
        <w:t>余白：上15mm・下12mm・内側12mm・外側15mm・とじじろ0mm</w:t>
      </w:r>
    </w:p>
    <w:p w14:paraId="25FB72E8" w14:textId="27AD91F9" w:rsidR="002E7D29" w:rsidRDefault="002E7D29" w:rsidP="002E7D29">
      <w:pPr>
        <w:spacing w:line="260" w:lineRule="exact"/>
        <w:rPr>
          <w:rFonts w:ascii="源暎こぶり明朝 v6" w:eastAsia="源暎こぶり明朝 v6"/>
          <w:sz w:val="18"/>
          <w:szCs w:val="18"/>
        </w:rPr>
      </w:pPr>
      <w:r>
        <w:rPr>
          <w:rFonts w:ascii="源暎こぶり明朝 v6" w:eastAsia="源暎こぶり明朝 v6" w:hint="eastAsia"/>
          <w:sz w:val="18"/>
          <w:szCs w:val="18"/>
        </w:rPr>
        <w:t>段組：１段</w:t>
      </w:r>
    </w:p>
    <w:p w14:paraId="48C5BF52" w14:textId="6743FE25" w:rsidR="002E7D29" w:rsidRDefault="002E7D29" w:rsidP="002E7D29">
      <w:pPr>
        <w:spacing w:line="260" w:lineRule="exact"/>
        <w:rPr>
          <w:rFonts w:ascii="源暎こぶり明朝 v6" w:eastAsia="源暎こぶり明朝 v6"/>
          <w:sz w:val="18"/>
          <w:szCs w:val="18"/>
        </w:rPr>
      </w:pPr>
      <w:r>
        <w:rPr>
          <w:rFonts w:ascii="源暎こぶり明朝 v6" w:eastAsia="源暎こぶり明朝 v6" w:hint="eastAsia"/>
          <w:sz w:val="18"/>
          <w:szCs w:val="18"/>
        </w:rPr>
        <w:t>行間：固定値　間隔：13pt</w:t>
      </w:r>
    </w:p>
    <w:p w14:paraId="3679D192" w14:textId="7A6998BD" w:rsidR="00ED673D" w:rsidRDefault="00ED673D" w:rsidP="002E7D29">
      <w:pPr>
        <w:spacing w:line="260" w:lineRule="exact"/>
        <w:rPr>
          <w:rFonts w:ascii="源暎こぶり明朝 v6" w:eastAsia="源暎こぶり明朝 v6"/>
          <w:sz w:val="18"/>
          <w:szCs w:val="18"/>
        </w:rPr>
      </w:pPr>
    </w:p>
    <w:p w14:paraId="40158E89" w14:textId="66EC5B37" w:rsidR="00ED673D" w:rsidRPr="002E7D29" w:rsidRDefault="00ED673D" w:rsidP="00ED673D">
      <w:pPr>
        <w:spacing w:line="260" w:lineRule="exact"/>
        <w:ind w:firstLineChars="100" w:firstLine="180"/>
        <w:rPr>
          <w:rFonts w:ascii="源暎こぶり明朝 v6" w:eastAsia="源暎こぶり明朝 v6" w:hint="eastAsia"/>
          <w:sz w:val="18"/>
          <w:szCs w:val="18"/>
        </w:rPr>
      </w:pPr>
      <w:r>
        <w:rPr>
          <w:rFonts w:ascii="源暎こぶり明朝 v6" w:eastAsia="源暎こぶり明朝 v6" w:hint="eastAsia"/>
          <w:sz w:val="18"/>
          <w:szCs w:val="18"/>
        </w:rPr>
        <w:t>必要な場合は適宜改変ください。改変したものの再配布はＯＫです。改変前のものをそのまま再配布することはおやめください。</w:t>
      </w:r>
    </w:p>
    <w:sectPr w:rsidR="00ED673D" w:rsidRPr="002E7D29" w:rsidSect="004B47CD">
      <w:headerReference w:type="even" r:id="rId7"/>
      <w:pgSz w:w="5954" w:h="8392" w:code="7"/>
      <w:pgMar w:top="851" w:right="851" w:bottom="680" w:left="680" w:header="567" w:footer="227" w:gutter="0"/>
      <w:cols w:space="425"/>
      <w:textDirection w:val="tbRl"/>
      <w:docGrid w:type="lines" w:linePitch="291" w:charSpace="-2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AA56" w14:textId="77777777" w:rsidR="009D5F7A" w:rsidRDefault="009D5F7A" w:rsidP="00EC0775">
      <w:r>
        <w:separator/>
      </w:r>
    </w:p>
  </w:endnote>
  <w:endnote w:type="continuationSeparator" w:id="0">
    <w:p w14:paraId="0299C647" w14:textId="77777777" w:rsidR="009D5F7A" w:rsidRDefault="009D5F7A" w:rsidP="00EC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暎こぶり明朝 v6">
    <w:panose1 w:val="02020503000000000000"/>
    <w:charset w:val="80"/>
    <w:family w:val="roman"/>
    <w:pitch w:val="variable"/>
    <w:sig w:usb0="A00002FF" w:usb1="7ACFFDFF" w:usb2="00000012" w:usb3="00000000" w:csb0="0012000C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98CE" w14:textId="77777777" w:rsidR="009D5F7A" w:rsidRDefault="009D5F7A" w:rsidP="00EC0775">
      <w:r>
        <w:separator/>
      </w:r>
    </w:p>
  </w:footnote>
  <w:footnote w:type="continuationSeparator" w:id="0">
    <w:p w14:paraId="06725F69" w14:textId="77777777" w:rsidR="009D5F7A" w:rsidRDefault="009D5F7A" w:rsidP="00EC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F3D9" w14:textId="7C43D9ED" w:rsidR="00EC0775" w:rsidRPr="00A008BB" w:rsidRDefault="00EC0775" w:rsidP="009C68B0">
    <w:pPr>
      <w:pStyle w:val="a3"/>
      <w:jc w:val="right"/>
      <w:rPr>
        <w:rFonts w:ascii="源暎こぶり明朝 v6" w:eastAsia="源暎こぶり明朝 v6" w:hAnsiTheme="minorEastAsia"/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dirty"/>
  <w:defaultTabStop w:val="840"/>
  <w:evenAndOddHeaders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5"/>
    <w:rsid w:val="000559E8"/>
    <w:rsid w:val="00071944"/>
    <w:rsid w:val="0009111C"/>
    <w:rsid w:val="00105026"/>
    <w:rsid w:val="00174261"/>
    <w:rsid w:val="001C1C27"/>
    <w:rsid w:val="001E00A8"/>
    <w:rsid w:val="001F5F91"/>
    <w:rsid w:val="00216A82"/>
    <w:rsid w:val="002566E2"/>
    <w:rsid w:val="00273BD9"/>
    <w:rsid w:val="00283F65"/>
    <w:rsid w:val="00290005"/>
    <w:rsid w:val="002C140D"/>
    <w:rsid w:val="002D4E36"/>
    <w:rsid w:val="002E7D29"/>
    <w:rsid w:val="00325DC8"/>
    <w:rsid w:val="0034282D"/>
    <w:rsid w:val="00377C27"/>
    <w:rsid w:val="003E0718"/>
    <w:rsid w:val="004165D3"/>
    <w:rsid w:val="004B47CD"/>
    <w:rsid w:val="004C6A24"/>
    <w:rsid w:val="005101C7"/>
    <w:rsid w:val="00522EF5"/>
    <w:rsid w:val="005638ED"/>
    <w:rsid w:val="005E1E2D"/>
    <w:rsid w:val="00607853"/>
    <w:rsid w:val="00622648"/>
    <w:rsid w:val="006277FD"/>
    <w:rsid w:val="006419D2"/>
    <w:rsid w:val="00642F3A"/>
    <w:rsid w:val="006716E3"/>
    <w:rsid w:val="006C0A80"/>
    <w:rsid w:val="006F4DF7"/>
    <w:rsid w:val="00712407"/>
    <w:rsid w:val="00740061"/>
    <w:rsid w:val="00757683"/>
    <w:rsid w:val="00774B6A"/>
    <w:rsid w:val="007849B1"/>
    <w:rsid w:val="007915E9"/>
    <w:rsid w:val="007C5D34"/>
    <w:rsid w:val="007C6C6F"/>
    <w:rsid w:val="007C79DE"/>
    <w:rsid w:val="0080550E"/>
    <w:rsid w:val="0086253E"/>
    <w:rsid w:val="008864B3"/>
    <w:rsid w:val="0089195F"/>
    <w:rsid w:val="00894FB6"/>
    <w:rsid w:val="008E704F"/>
    <w:rsid w:val="008E751E"/>
    <w:rsid w:val="009268EB"/>
    <w:rsid w:val="009973C5"/>
    <w:rsid w:val="009A721D"/>
    <w:rsid w:val="009C5131"/>
    <w:rsid w:val="009C68B0"/>
    <w:rsid w:val="009D2732"/>
    <w:rsid w:val="009D5F7A"/>
    <w:rsid w:val="009E0B2D"/>
    <w:rsid w:val="00A008BB"/>
    <w:rsid w:val="00A02402"/>
    <w:rsid w:val="00A06219"/>
    <w:rsid w:val="00A2103D"/>
    <w:rsid w:val="00A85EC9"/>
    <w:rsid w:val="00A900EB"/>
    <w:rsid w:val="00A942A6"/>
    <w:rsid w:val="00AC279E"/>
    <w:rsid w:val="00AE4486"/>
    <w:rsid w:val="00AF5E05"/>
    <w:rsid w:val="00B66F93"/>
    <w:rsid w:val="00B84BE5"/>
    <w:rsid w:val="00BF3254"/>
    <w:rsid w:val="00D16757"/>
    <w:rsid w:val="00D32E29"/>
    <w:rsid w:val="00D82F18"/>
    <w:rsid w:val="00D91BD6"/>
    <w:rsid w:val="00DA7CAC"/>
    <w:rsid w:val="00DD1BE6"/>
    <w:rsid w:val="00DF69C5"/>
    <w:rsid w:val="00E278F8"/>
    <w:rsid w:val="00EC0775"/>
    <w:rsid w:val="00ED673D"/>
    <w:rsid w:val="00F02427"/>
    <w:rsid w:val="00F14E2B"/>
    <w:rsid w:val="00F2021D"/>
    <w:rsid w:val="00F71D5B"/>
    <w:rsid w:val="00FA7EBA"/>
    <w:rsid w:val="00FB2E37"/>
    <w:rsid w:val="00FF082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948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775"/>
  </w:style>
  <w:style w:type="paragraph" w:styleId="a5">
    <w:name w:val="footer"/>
    <w:basedOn w:val="a"/>
    <w:link w:val="a6"/>
    <w:uiPriority w:val="99"/>
    <w:unhideWhenUsed/>
    <w:rsid w:val="00EC0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775"/>
  </w:style>
  <w:style w:type="table" w:styleId="a7">
    <w:name w:val="Table Grid"/>
    <w:basedOn w:val="a1"/>
    <w:uiPriority w:val="39"/>
    <w:rsid w:val="0034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3044-23D3-401E-B693-8D5596F6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7:13:00Z</dcterms:created>
  <dcterms:modified xsi:type="dcterms:W3CDTF">2022-05-14T17:14:00Z</dcterms:modified>
</cp:coreProperties>
</file>